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25D" w:rsidRDefault="00002483">
      <w:pPr>
        <w:rPr>
          <w:iCs/>
          <w:sz w:val="24"/>
        </w:rPr>
      </w:pPr>
      <w:bookmarkStart w:id="0" w:name="_GoBack"/>
      <w:bookmarkEnd w:id="0"/>
      <w:r>
        <w:rPr>
          <w:i/>
          <w:noProof/>
          <w:sz w:val="24"/>
        </w:rPr>
        <w:drawing>
          <wp:inline distT="0" distB="0" distL="0" distR="0">
            <wp:extent cx="2438400" cy="723900"/>
            <wp:effectExtent l="0" t="0" r="0" b="0"/>
            <wp:docPr id="1" name="Obraz 1" descr="wybo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bory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25D" w:rsidRPr="00805E93" w:rsidRDefault="0059025D" w:rsidP="00805E93">
      <w:pPr>
        <w:spacing w:after="240"/>
        <w:rPr>
          <w:iCs/>
          <w:color w:val="FF0000"/>
        </w:rPr>
      </w:pPr>
      <w:r>
        <w:rPr>
          <w:iCs/>
        </w:rPr>
        <w:tab/>
        <w:t xml:space="preserve">       </w:t>
      </w:r>
      <w:r>
        <w:rPr>
          <w:iCs/>
          <w:color w:val="800000"/>
        </w:rPr>
        <w:t xml:space="preserve">Uczelniana Komisja Wyborcza </w:t>
      </w:r>
    </w:p>
    <w:p w:rsidR="0059025D" w:rsidRDefault="0059025D" w:rsidP="00805E93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>PRO</w:t>
      </w:r>
      <w:r w:rsidR="006A37C3">
        <w:rPr>
          <w:b/>
          <w:sz w:val="24"/>
        </w:rPr>
        <w:t xml:space="preserve">TOKÓŁ Z ZEBRANIA </w:t>
      </w:r>
    </w:p>
    <w:p w:rsidR="0059025D" w:rsidRPr="00805E93" w:rsidRDefault="00C11C91" w:rsidP="00805E93">
      <w:pPr>
        <w:spacing w:after="480"/>
        <w:jc w:val="center"/>
        <w:rPr>
          <w:b/>
          <w:sz w:val="24"/>
        </w:rPr>
      </w:pPr>
      <w:r>
        <w:rPr>
          <w:b/>
          <w:sz w:val="24"/>
        </w:rPr>
        <w:t>nauczycieli akademickich zatrudnionych na stanowisku profesora lub profesora uczelni w celu przeprowadzenia głosowania indykacyjnego na Rektora Politechniki Wrocławskiej na kadencję 2024-2028</w:t>
      </w:r>
    </w:p>
    <w:p w:rsidR="0059025D" w:rsidRDefault="0059025D" w:rsidP="00805E93">
      <w:pPr>
        <w:spacing w:after="120"/>
        <w:rPr>
          <w:sz w:val="24"/>
        </w:rPr>
      </w:pPr>
      <w:r>
        <w:rPr>
          <w:sz w:val="24"/>
        </w:rPr>
        <w:t>odbytego w dniu  .......................</w:t>
      </w:r>
      <w:r w:rsidR="00CA40B3">
        <w:rPr>
          <w:sz w:val="24"/>
        </w:rPr>
        <w:t>..............</w:t>
      </w:r>
      <w:r>
        <w:rPr>
          <w:sz w:val="24"/>
        </w:rPr>
        <w:t>Obecn</w:t>
      </w:r>
      <w:r w:rsidR="00CA40B3">
        <w:rPr>
          <w:sz w:val="24"/>
        </w:rPr>
        <w:t>ych ..........................</w:t>
      </w:r>
      <w:r>
        <w:rPr>
          <w:sz w:val="24"/>
        </w:rPr>
        <w:t xml:space="preserve"> </w:t>
      </w:r>
      <w:r w:rsidR="00CA40B3">
        <w:rPr>
          <w:sz w:val="24"/>
        </w:rPr>
        <w:t xml:space="preserve">według listy </w:t>
      </w:r>
      <w:r w:rsidR="00805E93">
        <w:rPr>
          <w:sz w:val="24"/>
        </w:rPr>
        <w:t>obecności.</w:t>
      </w:r>
    </w:p>
    <w:p w:rsidR="0059025D" w:rsidRDefault="0059025D">
      <w:pPr>
        <w:pStyle w:val="Tekstpodstawowy"/>
      </w:pPr>
      <w:r>
        <w:t>Zebranie otw</w:t>
      </w:r>
      <w:r w:rsidR="00C11C91">
        <w:t>orzył przedstawiciel Okręgowej</w:t>
      </w:r>
      <w:r>
        <w:t xml:space="preserve"> Komisji </w:t>
      </w:r>
      <w:r w:rsidR="00805E93">
        <w:t xml:space="preserve">Wyborczej </w:t>
      </w:r>
      <w:r>
        <w:t>......................................................................................................................................................, który poinformował o celu i spos</w:t>
      </w:r>
      <w:r w:rsidR="006A37C3">
        <w:t>obie przeprowadzenia głosowania</w:t>
      </w:r>
      <w:r>
        <w:t xml:space="preserve">. </w:t>
      </w:r>
      <w:r>
        <w:br/>
        <w:t>Przedstawici</w:t>
      </w:r>
      <w:r w:rsidR="000235EB">
        <w:t xml:space="preserve">el </w:t>
      </w:r>
      <w:r w:rsidR="00C11C91">
        <w:t>Okręgowej</w:t>
      </w:r>
      <w:r>
        <w:t xml:space="preserve"> Komisji Wyborczej </w:t>
      </w:r>
      <w:r w:rsidR="000235EB">
        <w:t>………………………………</w:t>
      </w:r>
      <w:r>
        <w:t>opieczęt</w:t>
      </w:r>
      <w:r w:rsidR="006A37C3">
        <w:t>owane karty</w:t>
      </w:r>
      <w:r w:rsidR="000235EB">
        <w:t xml:space="preserve"> rozprowadził </w:t>
      </w:r>
      <w:r>
        <w:t>wśród zebranych (w</w:t>
      </w:r>
      <w:r w:rsidR="00CA40B3">
        <w:t xml:space="preserve">edług </w:t>
      </w:r>
      <w:r>
        <w:t>listy obecności).</w:t>
      </w:r>
    </w:p>
    <w:p w:rsidR="0059025D" w:rsidRPr="00805E93" w:rsidRDefault="0059025D" w:rsidP="00805E93">
      <w:pPr>
        <w:spacing w:after="360" w:line="360" w:lineRule="auto"/>
        <w:jc w:val="both"/>
        <w:rPr>
          <w:i/>
          <w:sz w:val="22"/>
          <w:szCs w:val="22"/>
        </w:rPr>
      </w:pPr>
      <w:r>
        <w:rPr>
          <w:sz w:val="24"/>
        </w:rPr>
        <w:t>Po wykorzystaniu ich przez uczestników zebr</w:t>
      </w:r>
      <w:r w:rsidR="00C11C91">
        <w:rPr>
          <w:sz w:val="24"/>
        </w:rPr>
        <w:t>ania przedstawiciele Okręgowej</w:t>
      </w:r>
      <w:r w:rsidR="00CF5153">
        <w:rPr>
          <w:sz w:val="24"/>
        </w:rPr>
        <w:t xml:space="preserve"> Komisji </w:t>
      </w:r>
      <w:r>
        <w:rPr>
          <w:sz w:val="24"/>
        </w:rPr>
        <w:t>Wybor</w:t>
      </w:r>
      <w:r w:rsidR="006A37C3">
        <w:rPr>
          <w:sz w:val="24"/>
        </w:rPr>
        <w:t>czej zebrali karty</w:t>
      </w:r>
      <w:r>
        <w:rPr>
          <w:sz w:val="24"/>
        </w:rPr>
        <w:t>, które po przeliczeniu</w:t>
      </w:r>
      <w:r w:rsidR="000235EB">
        <w:rPr>
          <w:sz w:val="24"/>
        </w:rPr>
        <w:t xml:space="preserve"> umieścili w kopercie</w:t>
      </w:r>
      <w:r w:rsidR="00805E93">
        <w:rPr>
          <w:sz w:val="24"/>
        </w:rPr>
        <w:t xml:space="preserve">. </w:t>
      </w:r>
    </w:p>
    <w:p w:rsidR="0059025D" w:rsidRDefault="00805E93" w:rsidP="00805E93">
      <w:pPr>
        <w:spacing w:after="360"/>
        <w:rPr>
          <w:sz w:val="24"/>
        </w:rPr>
      </w:pPr>
      <w:r>
        <w:rPr>
          <w:sz w:val="24"/>
        </w:rPr>
        <w:t>Na tym zebranie zakończono.</w:t>
      </w:r>
    </w:p>
    <w:p w:rsidR="005E14BB" w:rsidRPr="00805E93" w:rsidRDefault="0059025D" w:rsidP="00805E93">
      <w:pPr>
        <w:spacing w:before="30" w:afterLines="200" w:after="480"/>
        <w:rPr>
          <w:sz w:val="24"/>
        </w:rPr>
      </w:pPr>
      <w:r>
        <w:rPr>
          <w:b/>
          <w:sz w:val="24"/>
        </w:rPr>
        <w:t>Wydano</w:t>
      </w:r>
      <w:r>
        <w:rPr>
          <w:sz w:val="24"/>
        </w:rPr>
        <w:t xml:space="preserve"> za potwierdzeniem na liście obecności ..........</w:t>
      </w:r>
      <w:r w:rsidR="006A37C3">
        <w:rPr>
          <w:sz w:val="24"/>
        </w:rPr>
        <w:t>........... kart.</w:t>
      </w:r>
    </w:p>
    <w:p w:rsidR="00805E93" w:rsidRPr="00805E93" w:rsidRDefault="0059025D" w:rsidP="00805E93">
      <w:pPr>
        <w:spacing w:before="30" w:afterLines="250" w:after="600" w:line="360" w:lineRule="auto"/>
        <w:ind w:left="3538" w:firstLine="709"/>
        <w:rPr>
          <w:b/>
          <w:szCs w:val="22"/>
        </w:rPr>
      </w:pPr>
      <w:r>
        <w:rPr>
          <w:b/>
          <w:szCs w:val="22"/>
        </w:rPr>
        <w:t>Przedstawic</w:t>
      </w:r>
      <w:r w:rsidR="0011190C">
        <w:rPr>
          <w:b/>
          <w:szCs w:val="22"/>
        </w:rPr>
        <w:t>iel</w:t>
      </w:r>
      <w:r w:rsidR="005E14BB">
        <w:rPr>
          <w:b/>
          <w:szCs w:val="22"/>
        </w:rPr>
        <w:t>e</w:t>
      </w:r>
      <w:r w:rsidR="00C11C91">
        <w:rPr>
          <w:b/>
          <w:szCs w:val="22"/>
        </w:rPr>
        <w:t xml:space="preserve"> Okręgowej</w:t>
      </w:r>
      <w:r w:rsidR="0011190C">
        <w:rPr>
          <w:b/>
          <w:szCs w:val="22"/>
        </w:rPr>
        <w:t xml:space="preserve"> Komisji Wyborczej</w:t>
      </w:r>
      <w:r w:rsidR="00805E93">
        <w:rPr>
          <w:b/>
          <w:szCs w:val="22"/>
        </w:rPr>
        <w:t xml:space="preserve"> </w:t>
      </w:r>
    </w:p>
    <w:p w:rsidR="0059025D" w:rsidRPr="00805E93" w:rsidRDefault="00805E93" w:rsidP="000E0C2F">
      <w:pPr>
        <w:spacing w:before="1800" w:line="360" w:lineRule="auto"/>
        <w:jc w:val="both"/>
        <w:rPr>
          <w:i/>
          <w:sz w:val="22"/>
          <w:szCs w:val="22"/>
        </w:rPr>
      </w:pPr>
      <w:r>
        <w:rPr>
          <w:sz w:val="24"/>
        </w:rPr>
        <w:t>(</w:t>
      </w:r>
      <w:r w:rsidRPr="000235EB">
        <w:rPr>
          <w:i/>
          <w:sz w:val="22"/>
          <w:szCs w:val="22"/>
        </w:rPr>
        <w:t>Zaklejona kopert</w:t>
      </w:r>
      <w:r>
        <w:rPr>
          <w:i/>
          <w:sz w:val="22"/>
          <w:szCs w:val="22"/>
        </w:rPr>
        <w:t>a zaopatrzona pieczęcią Wydziału i</w:t>
      </w:r>
      <w:r w:rsidRPr="000235EB">
        <w:rPr>
          <w:i/>
          <w:sz w:val="22"/>
          <w:szCs w:val="22"/>
        </w:rPr>
        <w:t xml:space="preserve"> podpisami </w:t>
      </w:r>
      <w:r>
        <w:rPr>
          <w:i/>
          <w:sz w:val="22"/>
          <w:szCs w:val="22"/>
        </w:rPr>
        <w:t>przedstawicieli Okręgowej</w:t>
      </w:r>
      <w:r w:rsidRPr="000235EB">
        <w:rPr>
          <w:i/>
          <w:sz w:val="22"/>
          <w:szCs w:val="22"/>
        </w:rPr>
        <w:t xml:space="preserve"> Komisji Wyborczej wr</w:t>
      </w:r>
      <w:r>
        <w:rPr>
          <w:i/>
          <w:sz w:val="22"/>
          <w:szCs w:val="22"/>
        </w:rPr>
        <w:t>az z protokołem winna</w:t>
      </w:r>
      <w:r w:rsidR="00CF5153">
        <w:rPr>
          <w:i/>
          <w:sz w:val="22"/>
          <w:szCs w:val="22"/>
        </w:rPr>
        <w:t xml:space="preserve"> być niezwłocznie przekazana do</w:t>
      </w:r>
      <w:r>
        <w:rPr>
          <w:i/>
          <w:sz w:val="22"/>
          <w:szCs w:val="22"/>
        </w:rPr>
        <w:t xml:space="preserve"> Biura Uczelnianej Komisji Wyborczej</w:t>
      </w:r>
      <w:r w:rsidRPr="000235EB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sectPr w:rsidR="0059025D" w:rsidRPr="00805E93"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0C"/>
    <w:rsid w:val="00002483"/>
    <w:rsid w:val="000235EB"/>
    <w:rsid w:val="000E0C2F"/>
    <w:rsid w:val="0011190C"/>
    <w:rsid w:val="0059025D"/>
    <w:rsid w:val="005E14BB"/>
    <w:rsid w:val="006A37C3"/>
    <w:rsid w:val="0078188E"/>
    <w:rsid w:val="007B13AC"/>
    <w:rsid w:val="00805E93"/>
    <w:rsid w:val="00A806FD"/>
    <w:rsid w:val="00C11C91"/>
    <w:rsid w:val="00CA40B3"/>
    <w:rsid w:val="00CF5153"/>
    <w:rsid w:val="00DA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505A549-D0CB-4D7F-831E-0004102D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8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1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AB66-D1D1-4981-A28B-722DA18B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jednostki                                                                                        Wzór protokołu</vt:lpstr>
    </vt:vector>
  </TitlesOfParts>
  <Company> 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głosowanie indykacyjne 2024</dc:title>
  <dc:subject/>
  <dc:creator>Gaqbinet Rektora</dc:creator>
  <cp:keywords/>
  <cp:lastModifiedBy>Agnieszka Fuchs-Świejkowska</cp:lastModifiedBy>
  <cp:revision>2</cp:revision>
  <cp:lastPrinted>2024-02-05T12:07:00Z</cp:lastPrinted>
  <dcterms:created xsi:type="dcterms:W3CDTF">2024-02-06T06:09:00Z</dcterms:created>
  <dcterms:modified xsi:type="dcterms:W3CDTF">2024-02-06T06:09:00Z</dcterms:modified>
</cp:coreProperties>
</file>